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27B9C9B6" wp14:editId="1D7C1A5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9511"/>
      </w:tblGrid>
      <w:tr w:rsidR="005F3F42" w:rsidRPr="00D11170" w:rsidTr="00397305">
        <w:tc>
          <w:tcPr>
            <w:tcW w:w="687" w:type="dxa"/>
            <w:shd w:val="clear" w:color="auto" w:fill="990033"/>
          </w:tcPr>
          <w:p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:rsidR="0053612C" w:rsidRPr="00477FA7" w:rsidRDefault="0053612C" w:rsidP="0053612C">
      <w:pPr>
        <w:pStyle w:val="Corpsdetexte2"/>
        <w:spacing w:before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9"/>
        </w:rPr>
        <w:t xml:space="preserve">Le présent formulaire </w:t>
      </w:r>
      <w:r w:rsidRPr="00477FA7">
        <w:rPr>
          <w:rFonts w:ascii="Arial Narrow" w:eastAsia="Calibri" w:hAnsi="Arial Narrow"/>
          <w:sz w:val="16"/>
          <w:szCs w:val="19"/>
        </w:rPr>
        <w:t xml:space="preserve">(disponible sur le site </w:t>
      </w:r>
      <w:r w:rsidRPr="00477FA7">
        <w:rPr>
          <w:rFonts w:ascii="Arial Narrow" w:eastAsia="Calibri" w:hAnsi="Arial Narrow"/>
          <w:smallCaps/>
          <w:sz w:val="16"/>
          <w:szCs w:val="19"/>
        </w:rPr>
        <w:t>lexpol</w:t>
      </w:r>
      <w:r w:rsidRPr="00477FA7">
        <w:rPr>
          <w:rFonts w:ascii="Arial Narrow" w:eastAsia="Calibri" w:hAnsi="Arial Narrow"/>
          <w:sz w:val="16"/>
          <w:szCs w:val="19"/>
        </w:rPr>
        <w:t xml:space="preserve">, espace marchés publics) </w:t>
      </w:r>
      <w:r w:rsidRPr="00477FA7">
        <w:rPr>
          <w:rFonts w:ascii="Arial Narrow" w:hAnsi="Arial Narrow"/>
          <w:sz w:val="16"/>
          <w:szCs w:val="19"/>
        </w:rPr>
        <w:t xml:space="preserve">est un modèle de lettre de candidature non obligatoire à jour de la dernière modification du code </w:t>
      </w:r>
      <w:r w:rsidRPr="00477FA7">
        <w:rPr>
          <w:rFonts w:ascii="Arial Narrow" w:hAnsi="Arial Narrow"/>
          <w:sz w:val="16"/>
          <w:szCs w:val="16"/>
        </w:rPr>
        <w:t>polynésien des marchés publics</w:t>
      </w:r>
      <w:r w:rsidRPr="00477FA7">
        <w:rPr>
          <w:rFonts w:ascii="Arial Narrow" w:hAnsi="Arial Narrow"/>
          <w:sz w:val="16"/>
          <w:szCs w:val="16"/>
          <w:vertAlign w:val="superscript"/>
        </w:rPr>
        <w:footnoteReference w:id="1"/>
      </w:r>
      <w:r w:rsidRPr="00477FA7">
        <w:rPr>
          <w:rFonts w:ascii="Arial Narrow" w:hAnsi="Arial Narrow"/>
          <w:sz w:val="16"/>
          <w:szCs w:val="16"/>
        </w:rPr>
        <w:t>. Il peut être utilisé par les groupements d’entreprises pour présenter leur candidature aux marchés publics ou accords</w:t>
      </w:r>
      <w:r w:rsidRPr="00477FA7">
        <w:rPr>
          <w:rFonts w:ascii="Arial Narrow" w:hAnsi="Arial Narrow"/>
          <w:sz w:val="16"/>
          <w:szCs w:val="16"/>
        </w:rPr>
        <w:noBreakHyphen/>
        <w:t>cadres passés par la Polynésie française, les communes ou leurs démembrements.</w:t>
      </w:r>
    </w:p>
    <w:p w:rsidR="00397305" w:rsidRPr="00477FA7" w:rsidRDefault="00397305" w:rsidP="00930E97">
      <w:pPr>
        <w:pStyle w:val="Corpsdetexte2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’allotissement</w:t>
      </w:r>
      <w:r w:rsidRPr="00477FA7">
        <w:rPr>
          <w:rFonts w:ascii="Arial Narrow" w:hAnsi="Arial Narrow"/>
          <w:sz w:val="16"/>
          <w:szCs w:val="16"/>
        </w:rPr>
        <w:t>, le candidat ne remplit qu’</w:t>
      </w:r>
      <w:r w:rsidRPr="00477FA7">
        <w:rPr>
          <w:rFonts w:ascii="Arial Narrow" w:hAnsi="Arial Narrow"/>
          <w:b/>
          <w:sz w:val="16"/>
          <w:szCs w:val="16"/>
        </w:rPr>
        <w:t>un seul LC1 quel que soit le nombre de lots auquel il soumissionne</w:t>
      </w:r>
      <w:r w:rsidRPr="00477FA7">
        <w:rPr>
          <w:rFonts w:ascii="Arial Narrow" w:hAnsi="Arial Narrow"/>
          <w:sz w:val="16"/>
          <w:szCs w:val="16"/>
        </w:rPr>
        <w:t>.</w:t>
      </w:r>
    </w:p>
    <w:p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e candidature d’un groupement d’entreprises</w:t>
      </w:r>
      <w:r w:rsidRPr="00477FA7">
        <w:rPr>
          <w:rFonts w:ascii="Arial Narrow" w:hAnsi="Arial Narrow"/>
          <w:sz w:val="16"/>
          <w:szCs w:val="16"/>
        </w:rPr>
        <w:t xml:space="preserve">, celui-ci utilisera préférablement le formulaire </w:t>
      </w:r>
      <w:r w:rsidRPr="00477FA7">
        <w:rPr>
          <w:rFonts w:ascii="Arial Narrow" w:hAnsi="Arial Narrow"/>
          <w:smallCaps/>
          <w:sz w:val="16"/>
          <w:szCs w:val="16"/>
        </w:rPr>
        <w:t>lexpol</w:t>
      </w:r>
      <w:r w:rsidRPr="00477FA7">
        <w:rPr>
          <w:rFonts w:ascii="Arial Narrow" w:hAnsi="Arial Narrow"/>
          <w:sz w:val="16"/>
          <w:szCs w:val="16"/>
        </w:rPr>
        <w:t xml:space="preserve"> spécifique « </w:t>
      </w:r>
      <w:r w:rsidRPr="00477FA7">
        <w:rPr>
          <w:rFonts w:ascii="Arial Narrow" w:hAnsi="Arial Narrow"/>
          <w:b/>
          <w:sz w:val="16"/>
          <w:szCs w:val="16"/>
        </w:rPr>
        <w:t>LC1bis</w:t>
      </w:r>
      <w:r w:rsidRPr="00477FA7">
        <w:rPr>
          <w:rFonts w:ascii="Arial Narrow" w:hAnsi="Arial Narrow"/>
          <w:sz w:val="16"/>
          <w:szCs w:val="16"/>
        </w:rP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54CD" w:rsidRPr="00D11170" w:rsidTr="00AE7DA1">
        <w:tc>
          <w:tcPr>
            <w:tcW w:w="10405" w:type="dxa"/>
            <w:shd w:val="clear" w:color="auto" w:fill="990033"/>
          </w:tcPr>
          <w:p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:rsidTr="00AE7DA1">
        <w:tc>
          <w:tcPr>
            <w:tcW w:w="10405" w:type="dxa"/>
          </w:tcPr>
          <w:p w:rsidR="00CB0C08" w:rsidRPr="00543576" w:rsidRDefault="00CB0C08" w:rsidP="00543576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543576" w:rsidRDefault="00543576" w:rsidP="0054357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a Polynésie française, représentée par </w:t>
            </w:r>
          </w:p>
          <w:p w:rsidR="00543576" w:rsidRPr="003F3314" w:rsidRDefault="000803E9" w:rsidP="00543576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</w:t>
            </w:r>
            <w:bookmarkStart w:id="0" w:name="_GoBack"/>
            <w:bookmarkEnd w:id="0"/>
            <w:r w:rsidR="003F3314"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</w:t>
            </w:r>
            <w:r w:rsidR="003F331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F3314" w:rsidRPr="001C1CA9">
              <w:rPr>
                <w:rFonts w:asciiTheme="minorHAnsi" w:hAnsiTheme="minorHAnsi"/>
                <w:sz w:val="20"/>
                <w:szCs w:val="20"/>
              </w:rPr>
              <w:t>Ministre des grands travaux, de l’équipement, en charge des transports aériens, terrestres et maritimes</w:t>
            </w:r>
          </w:p>
          <w:p w:rsidR="00543576" w:rsidRPr="00496BD6" w:rsidRDefault="00543576" w:rsidP="0054357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Bâtiment administratif A 2 – </w:t>
            </w:r>
            <w:r w:rsidR="003F331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5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ème étage</w:t>
            </w:r>
          </w:p>
          <w:p w:rsidR="00543576" w:rsidRPr="00496BD6" w:rsidRDefault="00543576" w:rsidP="0054357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Rue du Commandant </w:t>
            </w:r>
            <w:proofErr w:type="spellStart"/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estremeau</w:t>
            </w:r>
            <w:proofErr w:type="spellEnd"/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- Papeete</w:t>
            </w:r>
          </w:p>
          <w:p w:rsidR="00543576" w:rsidRPr="00496BD6" w:rsidRDefault="00543576" w:rsidP="0054357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dresse postale : B.P. </w:t>
            </w:r>
            <w:proofErr w:type="gramStart"/>
            <w:r w:rsidR="00ED4D0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2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551  -</w:t>
            </w:r>
            <w:proofErr w:type="gramEnd"/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98713 PAPEETE  - TAHITI  - Polynésie française</w:t>
            </w:r>
          </w:p>
          <w:p w:rsidR="00543576" w:rsidRPr="00496BD6" w:rsidRDefault="00543576" w:rsidP="0054357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éléphone :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(689) </w:t>
            </w:r>
            <w:r w:rsidR="00530EF3" w:rsidRPr="001C1CA9">
              <w:rPr>
                <w:rFonts w:asciiTheme="minorHAnsi" w:hAnsiTheme="minorHAnsi"/>
                <w:sz w:val="20"/>
                <w:szCs w:val="20"/>
              </w:rPr>
              <w:t>40 46 80 19</w:t>
            </w:r>
          </w:p>
          <w:p w:rsidR="00543576" w:rsidRPr="00496BD6" w:rsidRDefault="00543576" w:rsidP="0054357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x : 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(689) </w:t>
            </w:r>
            <w:r w:rsidR="00530EF3" w:rsidRPr="001C1CA9">
              <w:rPr>
                <w:rFonts w:asciiTheme="minorHAnsi" w:hAnsiTheme="minorHAnsi"/>
                <w:sz w:val="20"/>
                <w:szCs w:val="20"/>
              </w:rPr>
              <w:t>40 48 37 92</w:t>
            </w:r>
          </w:p>
          <w:p w:rsidR="00CB0C08" w:rsidRPr="0086643E" w:rsidRDefault="00543576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ourriel :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bookmarkStart w:id="1" w:name="_Hlk136435356"/>
            <w:r w:rsidR="00530EF3" w:rsidRPr="001C1CA9">
              <w:rPr>
                <w:rFonts w:asciiTheme="minorHAnsi" w:hAnsiTheme="minorHAnsi"/>
                <w:sz w:val="20"/>
                <w:szCs w:val="20"/>
              </w:rPr>
              <w:t>secretariat.mgt@gouvernement.pf</w:t>
            </w:r>
            <w:bookmarkEnd w:id="1"/>
          </w:p>
          <w:p w:rsidR="00CB0C08" w:rsidRPr="0086643E" w:rsidRDefault="00CB0C08" w:rsidP="00D773D3">
            <w:pPr>
              <w:pStyle w:val="TM3"/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:rsidTr="00AE7DA1">
        <w:tc>
          <w:tcPr>
            <w:tcW w:w="10405" w:type="dxa"/>
          </w:tcPr>
          <w:p w:rsidR="00084C4B" w:rsidRPr="00543576" w:rsidRDefault="00FF680A" w:rsidP="00543576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C642A6" w:rsidRPr="00530EF3" w:rsidRDefault="00C642A6" w:rsidP="00C642A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530EF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Marché AO n° </w:t>
            </w:r>
            <w:r w:rsidR="00530EF3" w:rsidRPr="00530EF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MGT</w:t>
            </w:r>
            <w:r w:rsidRPr="00530EF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-DPAM-202</w:t>
            </w:r>
            <w:r w:rsidR="00530EF3" w:rsidRPr="00530EF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  <w:r w:rsidRPr="00530EF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-</w:t>
            </w:r>
            <w:r w:rsidR="000B3A2D" w:rsidRPr="00530EF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0</w:t>
            </w:r>
            <w:r w:rsidR="00530EF3" w:rsidRPr="00530EF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4</w:t>
            </w:r>
            <w:r w:rsidRPr="00530EF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: </w:t>
            </w:r>
            <w:r w:rsidR="00530EF3" w:rsidRPr="00530EF3">
              <w:rPr>
                <w:rFonts w:asciiTheme="minorHAnsi" w:hAnsiTheme="minorHAnsi"/>
                <w:sz w:val="20"/>
                <w:szCs w:val="20"/>
              </w:rPr>
              <w:t>Dépollution et retrait du navire « </w:t>
            </w:r>
            <w:r w:rsidR="00530EF3">
              <w:rPr>
                <w:rFonts w:asciiTheme="minorHAnsi" w:hAnsiTheme="minorHAnsi"/>
                <w:sz w:val="20"/>
                <w:szCs w:val="20"/>
              </w:rPr>
              <w:t>TAMARII TUAMOTU</w:t>
            </w:r>
            <w:r w:rsidR="00530EF3" w:rsidRPr="00530EF3">
              <w:rPr>
                <w:rFonts w:asciiTheme="minorHAnsi" w:hAnsiTheme="minorHAnsi"/>
                <w:sz w:val="20"/>
                <w:szCs w:val="20"/>
              </w:rPr>
              <w:t xml:space="preserve"> » échoué sur l’atoll de Takaroa.</w:t>
            </w:r>
          </w:p>
          <w:p w:rsidR="00C642A6" w:rsidRPr="00C642A6" w:rsidRDefault="00C642A6" w:rsidP="00C642A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Prestations de services consistant à </w:t>
            </w:r>
            <w:r w:rsidR="00A110E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épolluer et </w:t>
            </w: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retirer l’épave du navire dénommé </w:t>
            </w:r>
            <w:r w:rsidR="007C027B" w:rsidRPr="00530EF3">
              <w:rPr>
                <w:rFonts w:asciiTheme="minorHAnsi" w:hAnsiTheme="minorHAnsi"/>
                <w:sz w:val="20"/>
                <w:szCs w:val="20"/>
              </w:rPr>
              <w:t>« </w:t>
            </w:r>
            <w:r w:rsidR="007C027B">
              <w:rPr>
                <w:rFonts w:asciiTheme="minorHAnsi" w:hAnsiTheme="minorHAnsi"/>
                <w:sz w:val="20"/>
                <w:szCs w:val="20"/>
              </w:rPr>
              <w:t>TAMARII TUAMOTU</w:t>
            </w:r>
            <w:r w:rsidR="007C027B" w:rsidRPr="00530EF3">
              <w:rPr>
                <w:rFonts w:asciiTheme="minorHAnsi" w:hAnsiTheme="minorHAnsi"/>
                <w:sz w:val="20"/>
                <w:szCs w:val="20"/>
              </w:rPr>
              <w:t xml:space="preserve"> » échoué sur l’atoll de Takaroa</w:t>
            </w: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vec les impératifs suivants :  </w:t>
            </w:r>
          </w:p>
          <w:p w:rsidR="00C642A6" w:rsidRPr="00C642A6" w:rsidRDefault="00C642A6" w:rsidP="00C642A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)</w:t>
            </w: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réduction au minimum de l’impact des travaux sur le récif corallien ; </w:t>
            </w:r>
          </w:p>
          <w:p w:rsidR="00C642A6" w:rsidRPr="00C642A6" w:rsidRDefault="00C642A6" w:rsidP="00C642A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b)</w:t>
            </w: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aucune pollution marine ou terrestre par les polluants se trouvant actuellement dans le navire ou aux alentours (par exemple carburant, huiles, affaires diverses, …) ; </w:t>
            </w:r>
          </w:p>
          <w:p w:rsidR="00C642A6" w:rsidRPr="00C642A6" w:rsidRDefault="00C642A6" w:rsidP="00C642A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)</w:t>
            </w: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remise en état du site d’échouement avec notamment nettoyage du site et des traces éventuelles d’hydrocarbures ; </w:t>
            </w:r>
          </w:p>
          <w:p w:rsidR="00C642A6" w:rsidRPr="00C642A6" w:rsidRDefault="00C642A6" w:rsidP="00C642A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)</w:t>
            </w: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pas d’immersion de l’épave dans les eaux territoriales ou la zone économique exclusive de la Polynésie française ; </w:t>
            </w:r>
          </w:p>
          <w:p w:rsidR="00C642A6" w:rsidRPr="00C642A6" w:rsidRDefault="00C642A6" w:rsidP="00C642A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)</w:t>
            </w: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remise des déchets à un organisme spécialisé de stockage et de traitement des déchets.</w:t>
            </w:r>
          </w:p>
          <w:p w:rsidR="00530EF3" w:rsidRPr="00530EF3" w:rsidRDefault="00530EF3" w:rsidP="00530EF3">
            <w:pPr>
              <w:pStyle w:val="TM3"/>
              <w:rPr>
                <w:b w:val="0"/>
                <w:color w:val="auto"/>
                <w:sz w:val="20"/>
                <w:szCs w:val="20"/>
                <w:lang w:eastAsia="zh-CN"/>
              </w:rPr>
            </w:pPr>
            <w:r w:rsidRPr="00530EF3">
              <w:rPr>
                <w:b w:val="0"/>
                <w:color w:val="auto"/>
                <w:sz w:val="20"/>
                <w:szCs w:val="20"/>
                <w:lang w:eastAsia="zh-CN"/>
              </w:rPr>
              <w:t xml:space="preserve">Il n’est pas envisageable de remorquer l’épave à flot vers un autre lieu pour son démantèlement en raison </w:t>
            </w:r>
            <w:r w:rsidRPr="00530EF3">
              <w:rPr>
                <w:b w:val="0"/>
                <w:color w:val="auto"/>
                <w:sz w:val="20"/>
                <w:szCs w:val="20"/>
              </w:rPr>
              <w:t>de l’affaissement structurel quasi-total du navire sous l’effet de la corrosion très avancée de l’épave</w:t>
            </w:r>
            <w:r w:rsidRPr="00530EF3">
              <w:rPr>
                <w:b w:val="0"/>
                <w:color w:val="auto"/>
                <w:sz w:val="20"/>
                <w:szCs w:val="20"/>
                <w:lang w:eastAsia="zh-CN"/>
              </w:rPr>
              <w:t>.</w:t>
            </w:r>
          </w:p>
          <w:p w:rsidR="00084C4B" w:rsidRPr="0086643E" w:rsidRDefault="00C642A6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escription de la prestation et de ses spécifications techniques sont indiquées dans le Cahier des Clauses Techniques Particulières (C.C.T.P.).</w:t>
            </w:r>
          </w:p>
          <w:p w:rsidR="00084C4B" w:rsidRPr="0086643E" w:rsidRDefault="00084C4B" w:rsidP="00D773D3">
            <w:pPr>
              <w:pStyle w:val="TM3"/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:rsidTr="00AE7DA1">
        <w:tc>
          <w:tcPr>
            <w:tcW w:w="10405" w:type="dxa"/>
          </w:tcPr>
          <w:p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outlineLvl w:val="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:rsidR="00FF680A" w:rsidRPr="002D02F3" w:rsidRDefault="00FF680A" w:rsidP="00FF680A">
            <w:pPr>
              <w:pStyle w:val="Titre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eastAsia="Times New Roman" w:hAnsiTheme="minorHAnsi" w:cstheme="minorHAnsi"/>
                <w:b/>
                <w:sz w:val="14"/>
                <w:szCs w:val="16"/>
                <w:u w:val="single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Cocher</w:t>
            </w: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a case correspondante)</w:t>
            </w:r>
          </w:p>
          <w:p w:rsidR="00FF680A" w:rsidRDefault="00CD5558" w:rsidP="00620995">
            <w:pPr>
              <w:suppressAutoHyphens/>
              <w:spacing w:before="240"/>
              <w:ind w:left="851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0803E9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0803E9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FF680A"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FF680A" w:rsidRPr="00722F7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pour </w:t>
            </w:r>
            <w:r w:rsidR="00722F7A" w:rsidRPr="00722F7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l’ensemble du marché public</w:t>
            </w:r>
          </w:p>
          <w:p w:rsidR="00620995" w:rsidRPr="008B1311" w:rsidRDefault="00620995" w:rsidP="00620995">
            <w:pPr>
              <w:suppressAutoHyphens/>
              <w:spacing w:before="240"/>
              <w:ind w:left="851"/>
              <w:jc w:val="left"/>
            </w:pPr>
          </w:p>
        </w:tc>
      </w:tr>
    </w:tbl>
    <w:p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C63C9" w:rsidRPr="00480A79" w:rsidTr="00AE7DA1">
        <w:tc>
          <w:tcPr>
            <w:tcW w:w="10405" w:type="dxa"/>
            <w:shd w:val="clear" w:color="auto" w:fill="990033"/>
          </w:tcPr>
          <w:p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542"/>
              <w:gridCol w:w="1427"/>
              <w:gridCol w:w="3668"/>
            </w:tblGrid>
            <w:tr w:rsidR="00A27FD9" w:rsidTr="00ED4D08"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ED4D08"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ED4D08"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ED4D08"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ED4D08"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:rsidTr="00ED4D08"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450F" w:rsidRPr="00634F39" w:rsidTr="00AE7DA1">
        <w:tc>
          <w:tcPr>
            <w:tcW w:w="10405" w:type="dxa"/>
            <w:shd w:val="clear" w:color="auto" w:fill="990033"/>
          </w:tcPr>
          <w:p w:rsidR="005C450F" w:rsidRPr="00634F39" w:rsidRDefault="00D04DE2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:rsidTr="00AE7DA1">
        <w:tc>
          <w:tcPr>
            <w:tcW w:w="10405" w:type="dxa"/>
          </w:tcPr>
          <w:p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C85" w:rsidRPr="00480A79" w:rsidTr="009934E5">
        <w:tc>
          <w:tcPr>
            <w:tcW w:w="10194" w:type="dxa"/>
            <w:shd w:val="clear" w:color="auto" w:fill="990033"/>
          </w:tcPr>
          <w:p w:rsidR="00F04C85" w:rsidRPr="00480A79" w:rsidRDefault="00104F73" w:rsidP="00D773D3">
            <w:pPr>
              <w:pStyle w:val="TM3"/>
            </w:pPr>
            <w:r>
              <w:lastRenderedPageBreak/>
              <w:t>F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:rsidTr="009934E5">
        <w:tc>
          <w:tcPr>
            <w:tcW w:w="10194" w:type="dxa"/>
            <w:tcBorders>
              <w:top w:val="single" w:sz="2" w:space="0" w:color="auto"/>
            </w:tcBorders>
          </w:tcPr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0803E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0803E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0803E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0803E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803E9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803E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803E9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803E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  <w:tr w:rsidR="009C7C42" w:rsidRPr="00480A79" w:rsidTr="009934E5">
        <w:tc>
          <w:tcPr>
            <w:tcW w:w="10194" w:type="dxa"/>
            <w:shd w:val="clear" w:color="auto" w:fill="990033"/>
          </w:tcPr>
          <w:p w:rsidR="009C7C42" w:rsidRPr="00480A79" w:rsidRDefault="00104F73" w:rsidP="001858AD">
            <w:pPr>
              <w:pStyle w:val="TM3"/>
            </w:pPr>
            <w:r>
              <w:t>G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:rsidTr="009934E5">
        <w:trPr>
          <w:trHeight w:val="3157"/>
        </w:trPr>
        <w:tc>
          <w:tcPr>
            <w:tcW w:w="10194" w:type="dxa"/>
            <w:tcBorders>
              <w:bottom w:val="single" w:sz="2" w:space="0" w:color="auto"/>
            </w:tcBorders>
          </w:tcPr>
          <w:p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, en annexe du présent document, par le candidat pour justifier qu’il a satisfait à ses obligations fiscales et sociales</w:t>
            </w:r>
            <w:proofErr w:type="gramStart"/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  <w:proofErr w:type="gramEnd"/>
          </w:p>
          <w:p w:rsidR="00775C86" w:rsidRPr="00CA1F84" w:rsidRDefault="009C31FF" w:rsidP="009934E5">
            <w:pPr>
              <w:pStyle w:val="Paragraphedeliste"/>
              <w:numPr>
                <w:ilvl w:val="0"/>
                <w:numId w:val="30"/>
              </w:numPr>
              <w:ind w:left="1135" w:hanging="284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3C84" w:rsidRPr="00C6752F" w:rsidTr="009934E5">
        <w:tc>
          <w:tcPr>
            <w:tcW w:w="10194" w:type="dxa"/>
            <w:shd w:val="clear" w:color="auto" w:fill="990033"/>
          </w:tcPr>
          <w:p w:rsidR="00E03C84" w:rsidRPr="00C6752F" w:rsidRDefault="00104F73" w:rsidP="00D773D3">
            <w:pPr>
              <w:pStyle w:val="TM3"/>
            </w:pPr>
            <w:r>
              <w:t>H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:rsidTr="009934E5">
        <w:tc>
          <w:tcPr>
            <w:tcW w:w="10194" w:type="dxa"/>
          </w:tcPr>
          <w:p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09E3" w:rsidRPr="008412F3" w:rsidTr="009934E5">
        <w:tc>
          <w:tcPr>
            <w:tcW w:w="10194" w:type="dxa"/>
            <w:shd w:val="clear" w:color="auto" w:fill="990033"/>
          </w:tcPr>
          <w:p w:rsidR="003609E3" w:rsidRDefault="009934E5" w:rsidP="00D773D3">
            <w:pPr>
              <w:pStyle w:val="TM3"/>
            </w:pPr>
            <w:r>
              <w:t>I</w:t>
            </w:r>
            <w:r w:rsidR="00AE7DA1"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:rsidTr="009934E5">
        <w:tc>
          <w:tcPr>
            <w:tcW w:w="10194" w:type="dxa"/>
            <w:shd w:val="clear" w:color="auto" w:fill="FFFFFF" w:themeFill="background1"/>
          </w:tcPr>
          <w:p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3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extrait de Kbis</w:t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  <w:tr w:rsidR="00254BDD" w:rsidRPr="008412F3" w:rsidTr="009934E5">
        <w:tc>
          <w:tcPr>
            <w:tcW w:w="10194" w:type="dxa"/>
            <w:shd w:val="clear" w:color="auto" w:fill="990033"/>
          </w:tcPr>
          <w:p w:rsidR="00254BDD" w:rsidRPr="008412F3" w:rsidRDefault="009934E5" w:rsidP="00D773D3">
            <w:pPr>
              <w:pStyle w:val="TM3"/>
            </w:pPr>
            <w:r>
              <w:t>J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:rsidTr="009934E5">
        <w:tc>
          <w:tcPr>
            <w:tcW w:w="10194" w:type="dxa"/>
          </w:tcPr>
          <w:p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8"/>
              <w:gridCol w:w="2432"/>
              <w:gridCol w:w="2868"/>
            </w:tblGrid>
            <w:tr w:rsidR="006B5C74" w:rsidRPr="009E6DDE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……..</w:t>
                  </w:r>
                </w:p>
                <w:p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…….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:rsidR="00254BDD" w:rsidRPr="00B06DBE" w:rsidRDefault="00254BDD" w:rsidP="009934E5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B2" w:rsidRDefault="004B39B2" w:rsidP="002B5FC8">
      <w:pPr>
        <w:spacing w:before="0"/>
      </w:pPr>
      <w:r>
        <w:separator/>
      </w:r>
    </w:p>
  </w:endnote>
  <w:endnote w:type="continuationSeparator" w:id="0">
    <w:p w:rsidR="004B39B2" w:rsidRDefault="004B39B2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423"/>
      <w:gridCol w:w="6521"/>
      <w:gridCol w:w="1134"/>
      <w:gridCol w:w="639"/>
    </w:tblGrid>
    <w:tr w:rsidR="00BA7C99" w:rsidRPr="00B636BE" w:rsidTr="00576BB3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13A3E460" wp14:editId="117CDFB7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A7C99" w:rsidRPr="004B539F" w:rsidRDefault="00113B98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é AO</w:t>
          </w:r>
          <w:r w:rsidRPr="008A5D8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n</w:t>
          </w:r>
          <w:r w:rsidRPr="000B3A2D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° </w:t>
          </w:r>
          <w:r w:rsidR="003F3314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GT</w:t>
          </w:r>
          <w:r w:rsidRPr="000B3A2D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 w:rsidRPr="003F3314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DPAM-202</w:t>
          </w:r>
          <w:r w:rsidR="003F3314" w:rsidRPr="003F3314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3-</w:t>
          </w:r>
          <w:r w:rsidR="000B3A2D" w:rsidRPr="003F3314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0</w:t>
          </w:r>
          <w:r w:rsidR="003F3314" w:rsidRPr="003F3314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4</w:t>
          </w:r>
          <w:r w:rsidR="000B3A2D" w:rsidRPr="003F3314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</w:t>
          </w:r>
          <w:r w:rsidRPr="003F3314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: </w:t>
          </w:r>
          <w:bookmarkStart w:id="2" w:name="_Hlk102721890"/>
          <w:r w:rsidR="003F3314" w:rsidRPr="003F3314">
            <w:rPr>
              <w:rFonts w:ascii="Arial Narrow" w:hAnsi="Arial Narrow"/>
              <w:b/>
              <w:i/>
              <w:sz w:val="18"/>
              <w:szCs w:val="18"/>
            </w:rPr>
            <w:t>Dépollution et retrait du navire « TAMARII TUAMOTU » échoué sur l’atoll de Takaroa</w:t>
          </w:r>
          <w:bookmarkEnd w:id="2"/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:rsidTr="00576BB3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42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B2" w:rsidRDefault="004B39B2" w:rsidP="002B5FC8">
      <w:pPr>
        <w:spacing w:before="0"/>
      </w:pPr>
      <w:r>
        <w:separator/>
      </w:r>
    </w:p>
  </w:footnote>
  <w:footnote w:type="continuationSeparator" w:id="0">
    <w:p w:rsidR="004B39B2" w:rsidRDefault="004B39B2" w:rsidP="002B5FC8">
      <w:pPr>
        <w:spacing w:before="0"/>
      </w:pPr>
      <w:r>
        <w:continuationSeparator/>
      </w:r>
    </w:p>
  </w:footnote>
  <w:footnote w:id="1">
    <w:p w:rsidR="0053612C" w:rsidRPr="00A76865" w:rsidRDefault="0053612C" w:rsidP="0053612C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 xml:space="preserve">CPMP modifié la </w:t>
      </w:r>
      <w:r w:rsidRPr="00E26BEF">
        <w:rPr>
          <w:rFonts w:asciiTheme="minorHAnsi" w:hAnsiTheme="minorHAnsi"/>
          <w:sz w:val="14"/>
        </w:rPr>
        <w:t>loi du pays n° 2019-37 du 20/12/2019 et l'arrêté 3111 CM du 24/12/2019</w:t>
      </w:r>
      <w:r>
        <w:rPr>
          <w:rFonts w:asciiTheme="minorHAnsi" w:hAnsiTheme="minorHAnsi"/>
          <w:sz w:val="14"/>
        </w:rPr>
        <w:t>.</w:t>
      </w:r>
    </w:p>
  </w:footnote>
  <w:footnote w:id="2">
    <w:p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3">
    <w:p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4">
    <w:p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20"/>
  </w:num>
  <w:num w:numId="14">
    <w:abstractNumId w:val="18"/>
  </w:num>
  <w:num w:numId="15">
    <w:abstractNumId w:val="22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24"/>
  </w:num>
  <w:num w:numId="21">
    <w:abstractNumId w:val="6"/>
  </w:num>
  <w:num w:numId="22">
    <w:abstractNumId w:val="6"/>
  </w:num>
  <w:num w:numId="23">
    <w:abstractNumId w:val="6"/>
  </w:num>
  <w:num w:numId="24">
    <w:abstractNumId w:val="13"/>
  </w:num>
  <w:num w:numId="25">
    <w:abstractNumId w:val="11"/>
  </w:num>
  <w:num w:numId="26">
    <w:abstractNumId w:val="25"/>
  </w:num>
  <w:num w:numId="27">
    <w:abstractNumId w:val="21"/>
  </w:num>
  <w:num w:numId="28">
    <w:abstractNumId w:val="23"/>
  </w:num>
  <w:num w:numId="29">
    <w:abstractNumId w:val="9"/>
  </w:num>
  <w:num w:numId="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484F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03E9"/>
    <w:rsid w:val="00084C4B"/>
    <w:rsid w:val="00090641"/>
    <w:rsid w:val="00093A1B"/>
    <w:rsid w:val="00096F44"/>
    <w:rsid w:val="000974BD"/>
    <w:rsid w:val="000A4658"/>
    <w:rsid w:val="000A7630"/>
    <w:rsid w:val="000B3A2D"/>
    <w:rsid w:val="000B6002"/>
    <w:rsid w:val="000C0015"/>
    <w:rsid w:val="000C01EC"/>
    <w:rsid w:val="000C51C8"/>
    <w:rsid w:val="000C7E13"/>
    <w:rsid w:val="000D2069"/>
    <w:rsid w:val="000D7302"/>
    <w:rsid w:val="000F16BB"/>
    <w:rsid w:val="000F2E25"/>
    <w:rsid w:val="0010051C"/>
    <w:rsid w:val="00100DD0"/>
    <w:rsid w:val="001047DC"/>
    <w:rsid w:val="00104F73"/>
    <w:rsid w:val="00105D75"/>
    <w:rsid w:val="00113191"/>
    <w:rsid w:val="00113B98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6B3F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7693F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C04AB"/>
    <w:rsid w:val="003C0651"/>
    <w:rsid w:val="003C2B99"/>
    <w:rsid w:val="003C7024"/>
    <w:rsid w:val="003C71AB"/>
    <w:rsid w:val="003D2987"/>
    <w:rsid w:val="003D6B25"/>
    <w:rsid w:val="003E46CE"/>
    <w:rsid w:val="003F22D3"/>
    <w:rsid w:val="003F3314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39B2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24BA"/>
    <w:rsid w:val="004F3729"/>
    <w:rsid w:val="004F7791"/>
    <w:rsid w:val="00501E1F"/>
    <w:rsid w:val="005304D0"/>
    <w:rsid w:val="00530EF3"/>
    <w:rsid w:val="00532AC2"/>
    <w:rsid w:val="00534104"/>
    <w:rsid w:val="0053612C"/>
    <w:rsid w:val="00543576"/>
    <w:rsid w:val="005438F4"/>
    <w:rsid w:val="0054491E"/>
    <w:rsid w:val="00567D29"/>
    <w:rsid w:val="005708D5"/>
    <w:rsid w:val="00576BB3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099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07CB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2F7A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27B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5D89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34E5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10EB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3967"/>
    <w:rsid w:val="00C642A6"/>
    <w:rsid w:val="00C6752F"/>
    <w:rsid w:val="00C72E16"/>
    <w:rsid w:val="00C754B4"/>
    <w:rsid w:val="00C8091D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5558"/>
    <w:rsid w:val="00CD6C33"/>
    <w:rsid w:val="00CE2A99"/>
    <w:rsid w:val="00CE578F"/>
    <w:rsid w:val="00D03A8E"/>
    <w:rsid w:val="00D04DE2"/>
    <w:rsid w:val="00D11170"/>
    <w:rsid w:val="00D2216D"/>
    <w:rsid w:val="00D26B42"/>
    <w:rsid w:val="00D433CC"/>
    <w:rsid w:val="00D43B57"/>
    <w:rsid w:val="00D53565"/>
    <w:rsid w:val="00D55CED"/>
    <w:rsid w:val="00D65BB4"/>
    <w:rsid w:val="00D6634F"/>
    <w:rsid w:val="00D747E6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D4D08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33B17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B3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CA85-5831-48FB-85DF-9378EB6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46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LEHARTEL Orama" &lt;orama.lehartel@maritime.gov.pf&gt;</dc:creator>
  <cp:lastModifiedBy>Orama LEHARTEL</cp:lastModifiedBy>
  <cp:revision>5</cp:revision>
  <cp:lastPrinted>2018-05-29T01:41:00Z</cp:lastPrinted>
  <dcterms:created xsi:type="dcterms:W3CDTF">2023-06-13T01:58:00Z</dcterms:created>
  <dcterms:modified xsi:type="dcterms:W3CDTF">2023-06-14T18:52:00Z</dcterms:modified>
</cp:coreProperties>
</file>